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08.04.2020 по търг. д. №273/2020 на ВКС, ТК, I т.о., докладвано от съдия Радостина Кара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230</w:t>
        <w:tab/>
        <w:br/>
        <w:tab/>
        <w:t xml:space="preserve"> </w:t>
        <w:tab/>
        <w:br/>
        <w:tab/>
        <w:t xml:space="preserve">София, 08. 04. 2020 год.</w:t>
        <w:tab/>
        <w:br/>
        <w:tab/>
        <w:t xml:space="preserve"> </w:t>
        <w:tab/>
        <w:br/>
        <w:tab/>
        <w:t xml:space="preserve">В. К. С НА РЕПУБЛИКА БЪЛГАРИЯ, Търговска колегия, първо отделение, в закрито заседание на двадесет и пети март през две хиляди и дв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АНЖЕЛИНА ХРИСТОВА </w:t>
        <w:tab/>
        <w:br/>
        <w:tab/>
        <w:t xml:space="preserve"> </w:t>
        <w:tab/>
        <w:br/>
        <w:tab/>
        <w:t xml:space="preserve">при секретаря и в присъствието на прокурора като изслуша докладваното от съдията Караколева т. д. № 273 по описа за 2020 год.,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8 ГПК, образувано по касационна жалба на „Лимекс” ЕООД /н/ против решение № 1851/19. 07. 2019 г. по в. гр. д.№ 5590/2018 г. на Софийски апелативен съд /САС/, потвърдаващо решение № 2286/12. 04. 2018 г. по гр. д. № 9431/2014 г. на Софийски градски съд /СГС/, с което е уважен предявен от „И. И” ЕООД /н/ установителен иск с правно основание чл. 422 ГПК вр. чл. 345 ал. 1 ТЗ срещу касатора за съществуване на вземане за връщане на предоставена на лизинг вещ – описана Вакуум опаковъчна машина, по договор за лизинг № 2 Пл/23. 04. 2007 г. с нотариална заверка на подписите, за което е издадена заповед за изпълнение на задължение за предаване на вещ по чл. 417 ГПК отм.. 03. 2014 г. по гр. д. № 14426/2014 г. на Софийски районен съд. </w:t>
        <w:tab/>
        <w:br/>
        <w:tab/>
        <w:t xml:space="preserve"> </w:t>
        <w:tab/>
        <w:br/>
        <w:tab/>
        <w:t xml:space="preserve">В касационната жалба се поддържа, че въззивното решение е недопустимо, постановено по недопустим иск с оглед наличие на влязло в сила съдебно решение – решение № 1590/17. 08. 2012 г. по т. д. № 163/2011 г. на СГС, както и че на основание чл. 637 ал. 6 т. 1 ТЗ е недопустимо образуването на ново съдебно производство срещу несъстоятелен длъжник на основание облигационна претенция /иск/ за предаване на вещ, различен от вещноправните искове по чл. 108 ЗС и чл. 109а ЗС. В депозирана към касационната жалба молба е обосновано приложното поле на чл. 280 ал. 2 предл. 2-ро ГПК - вероятност въззивното решение да е недопустимо. </w:t>
        <w:tab/>
        <w:br/>
        <w:tab/>
        <w:t xml:space="preserve"> </w:t>
        <w:tab/>
        <w:br/>
        <w:tab/>
        <w:t xml:space="preserve">Ответникът по касационната жалба – „И. И” ЕООД /н/ оспорва допускането й и същата по същество по съображения в писмен отговор. </w:t>
        <w:tab/>
        <w:br/>
        <w:tab/>
        <w:t xml:space="preserve"> </w:t>
        <w:tab/>
        <w:br/>
        <w:tab/>
        <w:t xml:space="preserve">Третото лице – помагач „Милкиекс“ ООД /н/ не взема становище по касационната жалба.</w:t>
        <w:tab/>
        <w:br/>
        <w:tab/>
        <w:t xml:space="preserve"> </w:t>
        <w:tab/>
        <w:br/>
        <w:tab/>
        <w:t xml:space="preserve">ВКС, ТК, първо отделение намира, че 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съобразно разписката за получен препис от решение на САС на 09. 09. 2019 г. от синдика на „Лимекс“ ЕООД /н/ - Р. и подадената от нея касационна жалба на 09. 10. 2019 г., отговаря по съдържание на изискванията на чл. 284 ГПК, но изложените основания за допускане на касационно обжалване не попадат в приложното поле на чл. 280 ал. 2 предл. 2-ро ГПК, поради следните съображения:</w:t>
        <w:tab/>
        <w:br/>
        <w:tab/>
        <w:t xml:space="preserve"> </w:t>
        <w:tab/>
        <w:br/>
        <w:tab/>
        <w:t xml:space="preserve">За да потвърди първоинстанционното решение, САС е приел същото за валидно и допустимо. Намерил е за неоснователен довода на въззивника /настоящ касатор/, че обжалваното решение е недопустимо, тъй като първоинстанционният съд се е произнесъл по спор, който е разрешен със сила за пресъдено нещо – с влязло в сила решение № 1590/17. 08. 2012 г. по т. д. № 163/2011 г. на СГС, респ., че поради образуваното производство по несъстоятелност срещу ответното търговско дружество е недопустимо да се предявява процесния иск, като за настоящия казус не е приложимо изключението, уредено в чл. 637 ал. 6 т. 1 ТЗ. САС е споделил изложеното от СГС, че с влязло в сила решение от 17. 08. 2012 г. по т. д. № 163/2011 г. на СГС е отхвърлен предявени от „И. И“ ЕООД /н/ срещу „Лимекс“ ЕООД /н/ положителен установителен иск с правно основание чл. 694 ТЗ за установяване със сила на пресъдено нещо, вкл. и по отношение на синдика и всички останали кредитори по несъстоятелността, че предявеното пред синдика, но невключено в списъка за приетите вземания непарично притезание за връщане на процесната лизингова опаковъчна машина е възникнало и съществува. За да постанови този съдебен акт, първостепенният съд е достигнал до правния извод, че тъй като лизинговата вещ не е част от масата по несъстоятелността на несъстоятелния търговец – ответника „Лимекс“ ЕООД /н/, недопустимо е непаричното вземане на лизингодателя за нейното връщане да бъде както предявявано пред съда по несъстоятелност и включването му в списъка за приетите вземания, така и да бъде предмет на установителния иск с правно основание чл. 694 ТЗ. От друга страна СГС е счел, че в това производство не е установено надлежното упражняване на потестативното право за разваляне на процесния лизингов договор от лизингодателя, тъй като едностранно волеизявление за преустановяване на облигационното правоотношение не е достигнало до неговия адрес – лизингополучателя. Съответно въззивният съд е заключил, че от една страна съдът е отрекъл правната възможност на лизингодателят да иска установяване на съществуващо непарично вземане за връщане на лизингова вещ, което с оглед на неговото правно естество не може да се трансформира в парично по реда на чл. 617 ал. 2 ТЗ и по този начин да бъде включено в списъка на приетите вземания, а от друга е счел, че договорът за лизинг не е „прекратен“ поради недоказване, че представената в това съдебно производство нотариална покана, с която се упражнява потестативното право за разваляне на двустранния договор за лизинг, надлежно е достигнала до неговия адресат – ответното дружество.</w:t>
        <w:tab/>
        <w:br/>
        <w:tab/>
        <w:t xml:space="preserve"> </w:t>
        <w:tab/>
        <w:br/>
        <w:tab/>
        <w:t xml:space="preserve">Същевременно САС е приел, че със заявлението за издаване на заповед за незабавно изпълнение по чл. 417 ГПК – въз основа на договор за лизинг с нотариална заверка на подписа кредиторът – лизингодател е упражнил своето непарично притезание за връщане на лизинговата вещ срещу несъстоятелния търговец /лизингополучател/ на облигационно /договорно или извъндоговорно/ основание, обосновано с неговото фактическо твърдение, че този договор в последствие - с Уведомление от 20. 02. 2014 г., получено на 20. 02. 2014 г. от В. Р. /синдик на несъстоятелния търговец/ е бил развален /на извъндоговорно основание, при настъпила реституция по смисъла на чл. 55 ал. 1 предл. 3-то ЗЗД/, респ. прекратен /на договорно основание – арг. чл. 345 ал. 1 предл. последно ТЗ/. Възприел е, че този документ е представен в заповедното производство /на л. 40/, който е част от съдебното изпълнително основание, въз основа на което е издадена процесната заповед за незабавно изпълнение по чл. 417 ГПК. </w:t>
        <w:tab/>
        <w:br/>
        <w:tab/>
        <w:t xml:space="preserve"> </w:t>
        <w:tab/>
        <w:br/>
        <w:tab/>
        <w:t xml:space="preserve">Въз основа на констатираното САС е достигнал до извода, че искът, който е бил отхвърлен с влязло в сила решение не е тъждествен по предмет, вид и обем на търсената съдебна защита с иска, въз основа на който е образувано настоящото съдебно производство – отхвърленият иск е установителен, а настоящият е „осъдителен“ /той притежава служебно назначение – да се установи със сила на пресъдено нещо съществуването на допуснатото до предварително изпълнение в заповедното производство непарично притезание/, като с него не се цели установяване на парично, вкл. преобразуване на непарично в парично, за да бъде включено в списъка на приети вземания /която е нормативна цел на иска с правно основание чл. 694 ТЗ, който е бил отхвърлен с влязлото в сила решение на СГС/, а допускане до принудително изпълнение /с помощта на държавна принуда/ на непаричното задължение за връщане на предоставената за възмездно временно ползване лизингова вещ – поради разваляне, респ. поради прекратяване на процесния договор за лизинг. При така изяснените правнорелевантни факти САС е достигнал до категоричния правен извод, че е неоснователен поддържаният още пред въззивния съд отвод за решен спор със сила на пресъдено нещо – арг. чл. 298 ГПК, тъй като двата иска се различават както по предмет, т. е. по своето основание, така и по вид и обем на търсената съдебна защита, т. е. съобразно петитума на исковата молба. И тъй като лизинговата вещ е собствена на лизингодателя-ищец, а не на лизингополучателя /той я държи за лизингодателя – в конкретния казус той е неин собственик въз основа на договор за покупко-продажба, сключен на 04. 10. 2011 г. между „Интерлийз“ ЕАД като продавач и „И. И“ ЕООД като купувач/ е приел, предявеното непарично притезание – за предаване фактическата власт върху нея въз основа на облигационно, а не на вещно правно основание, не може да бъде преобразувано в парично по реда на чл. 617 ал. 2 ТЗ и ищецът да придобие качеството на кредитор на масата на несъстоятелността на несъстоятелния търговец. Посочил е, че е налице изключението, уредено в чл. 637 ал. 6 т. 1 ТЗ, за допустимост /при открито производство по несъстоятелност/ на иск, с който се цели предаване владението/държането на лица, които не притежават парични вземания, вкл. преобразувани по реда на чл. 617 ал. 2 ТЗ непарични в парични срещу несъстоятелния длъжник.</w:t>
        <w:tab/>
        <w:br/>
        <w:tab/>
        <w:t xml:space="preserve"> </w:t>
        <w:tab/>
        <w:br/>
        <w:tab/>
        <w:t xml:space="preserve">По същество в този смисъл са и дадените указания на ВКС по точното прилагане на закона в определение № 159/23. 03. 2017 г., постановено по ч. т.д. № 207/2017 г. на ІІ т. о. на ВКС, с което е отменено определението на САС от 22. 10. 2015 г., потвърждаващо първоначалното прекратително определение на СГС и връщане на исковата молба на „И. И“ ЕООД срещу „Лимекс“ ЕООД /н/ по чл. 422 ГПК, предмет на настоящото дело и връщане на делото на СГС за продължаване на съдопроизводствените действия. В това определение е разяснено, че е допустимо на основание чл. 637 ал. 6 т. 1 ТЗ образуването на ново съдебно производство срещу длъжника в открито производство по несъстоятелност на основание облигационна претенция /иск/ за предаване на вещ, различен от вещноправните искове по чл. 108 ЗС и чл. 109а ЗС, а именно иск за съществуване на вземането - връщане на предоставената на лизинг вещ, предявен по реда на чл. 422 ал. 1 ГПК, при положение, че ищецът - лизингодател твърди, че е собственик на лизинговата вещ и че договорът за лизинг, с който е предоставил вещта в държане на лизингополучателя – ответник, е прекратен, поради което претендира връщането й.</w:t>
        <w:tab/>
        <w:br/>
        <w:tab/>
        <w:t xml:space="preserve"> </w:t>
        <w:tab/>
        <w:br/>
        <w:tab/>
        <w:t xml:space="preserve">При така изложените съображения на САС и доказателствата по делото, настоящият състав на ВКС намира, че не може да се направи предположение за недопустимост на въззивното решение.</w:t>
        <w:tab/>
        <w:br/>
        <w:tab/>
        <w:t xml:space="preserve"> </w:t>
        <w:tab/>
        <w:br/>
        <w:tab/>
        <w:t xml:space="preserve">Трайноустановена е съдебната практика, че недопустимо е решението, което не отговаря на изискванията, при които делото може да се реши по същество – постановено е решение при липсата на право на иск или при ненадлежното му упражняване, решение, постановено при липса на положителна или иначе на отрицателна процесуална предпоставка, постановено решение, когато съдът е бил десезиран, решение, постановено по жалба, която е била недопустима или просрочена, какъвто не е настоящият случай.</w:t>
        <w:tab/>
        <w:br/>
        <w:tab/>
        <w:t xml:space="preserve"> </w:t>
        <w:tab/>
        <w:br/>
        <w:tab/>
        <w:t xml:space="preserve">Не е налице основание за допускане на касационно обжалване по чл. 280 ал. 2 ГПК. За да се приеме очевидна неправилност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законосъобразност и обоснованост на решаващите правни изводи на въззивния съд. Всяка друга неправилност, произтичаща от неточно тълкуване и прилагане на закона представлява основание за отмяна на съдебния акт, но едва след допускане на касационно обжалване при наличие на някоя от специфичните за достъпа до касационен контрол основания, не и очевидна неправилност по смисъла на чл. 280 ал. 2 ГПК.</w:t>
        <w:tab/>
        <w:br/>
        <w:tab/>
        <w:t xml:space="preserve"> </w:t>
        <w:tab/>
        <w:br/>
        <w:tab/>
        <w:t xml:space="preserve">Съдът не присъжда разноски на ответната страна, макар да са поискани такива, поради липса на доказателства да са сторени разноски от тази страна пред настоящата инстанция, а само, когато е доказано извършването на разноски в производството, те могат да се присъдят по правилата на чл. 78 ГПК /т. 1 от ТР № 6/2012 г. на ОСГТК на ВКС и мотиви към нея/.</w:t>
        <w:tab/>
        <w:br/>
        <w:tab/>
        <w:t xml:space="preserve"> </w:t>
        <w:tab/>
        <w:br/>
        <w:tab/>
        <w:t xml:space="preserve">Мотивиран от горното и на основание чл. 288 ГПК, съдът:</w:t>
        <w:tab/>
        <w:br/>
        <w:tab/>
        <w:t xml:space="preserve"> </w:t>
        <w:tab/>
        <w:br/>
        <w:tab/>
        <w:t xml:space="preserve">ОПРЕДЕЛИ: </w:t>
        <w:tab/>
        <w:br/>
        <w:tab/>
        <w:t xml:space="preserve"> </w:t>
        <w:tab/>
        <w:br/>
        <w:tab/>
        <w:t xml:space="preserve">НЕ ДОПУСКА касационно обжалване на решение № 1851/19. 07. 2019 г. по в. гр. д. № 5590/2018 г. на Софийски апелативен съд. </w:t>
        <w:tab/>
        <w:br/>
        <w:tab/>
        <w:t xml:space="preserve"> </w:t>
        <w:tab/>
        <w:br/>
        <w:tab/>
        <w:t xml:space="preserve">ОПРЕДЕЛ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